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DA4821" w:rsidRPr="00FC447F" w14:paraId="77D29221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838DA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9F0AB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DA4821" w:rsidRPr="00FC447F" w14:paraId="47091CED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43CFD2A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2C913CB" w14:textId="77777777" w:rsidR="00DA4821" w:rsidRPr="00FC447F" w:rsidRDefault="00DA4821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DA4821" w:rsidRPr="00FC447F" w14:paraId="0C60D981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78331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DA4821" w:rsidRPr="00FC447F" w14:paraId="54323B0A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A84D026" w14:textId="77777777" w:rsidR="00DA4821" w:rsidRPr="00FC447F" w:rsidRDefault="00DA4821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DA4821" w:rsidRPr="00FC447F" w14:paraId="57D3E94B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FC494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5225B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3C690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5636C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A4821" w:rsidRPr="00FC447F" w14:paraId="316EF0EE" w14:textId="77777777" w:rsidTr="00A54426">
        <w:trPr>
          <w:trHeight w:val="431"/>
        </w:trPr>
        <w:tc>
          <w:tcPr>
            <w:tcW w:w="1938" w:type="dxa"/>
          </w:tcPr>
          <w:p w14:paraId="77A9D1E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48E5E408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669D668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155322E9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DA4821" w:rsidRPr="00FC447F" w14:paraId="7D0756AF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81D9B5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2DD8AB5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381F38BE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20D09596" w14:textId="77777777" w:rsidR="00DA4821" w:rsidRPr="00752529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DA4821" w:rsidRPr="00FC447F" w14:paraId="048565BF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D95647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73B4069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0722AB34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580EA010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441F6C2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DA4821" w:rsidRPr="00FC447F" w14:paraId="23BC5D19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C9D05BD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EF1E3B8" w14:textId="77777777" w:rsidR="00DA4821" w:rsidRPr="00593D3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20BA15A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DCC2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0ED2917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54E310C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DA4821" w:rsidRPr="00FC447F" w14:paraId="293EF5D2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C435B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0A12B" w14:textId="77777777" w:rsidR="00DA4821" w:rsidRPr="00DA4821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E7C8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FB27B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DA4821" w:rsidRPr="00FC447F" w14:paraId="03AACCD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6F694AA9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35621946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0F707138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7B41C33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DA4821" w:rsidRPr="00FC447F" w14:paraId="591CEF1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0EE54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3FC62" w14:textId="77777777" w:rsidR="00DA4821" w:rsidRPr="00DA4821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61CB5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352D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DA4821" w:rsidRPr="00FC447F" w14:paraId="4D05E6D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60C326C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F72B81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114CDEA4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DA4821" w:rsidRPr="00FC447F" w14:paraId="372B653E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76756E7D" w14:textId="77777777" w:rsid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121CADF2" w14:textId="77777777" w:rsidR="00DA4821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7149CC31" w14:textId="77777777" w:rsid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A4821" w:rsidRPr="00FC447F" w14:paraId="712CA1F0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6D7D5A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DA4821" w:rsidRPr="00FC447F" w14:paraId="35F23D9F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4D6374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2BED4F4E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4A0827F8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F3565FB" w14:textId="77777777" w:rsidR="00121151" w:rsidRPr="00FC447F" w:rsidRDefault="00121151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DA4821" w:rsidRPr="00291F29" w14:paraId="64562AAB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40E46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457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B082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46F8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739B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E6A7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1E64D99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8AFD61C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6CB5D0E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61C1AD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4F3F6E5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4F78180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4D3FA9E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DA4821" w:rsidRPr="00291F29" w14:paraId="059DAA4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DFBEF7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51F576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686E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75195B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E9C73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68CE0ED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1372D83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B53B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E87EF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1B5B5C2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1AEB84F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585892B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00EC3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DA4821" w:rsidRPr="00291F29" w14:paraId="3CA2864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DE8955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F474E4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93EAA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9E5D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8891C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E4D0A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3F23924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206F8F0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88D52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DR SALES DE </w:t>
            </w:r>
            <w:proofErr w:type="gramStart"/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OLIVEIRA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66C57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B3115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AD3B0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BD6D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DA4821" w:rsidRPr="00291F29" w14:paraId="0576B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2AF90F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45A735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D085968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A9B1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FD611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D82294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36EEACB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DB9B08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1D73FC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59B7504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8904F9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4B62B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E1641F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68DB11BA" w14:textId="77777777" w:rsidR="00DA4821" w:rsidRDefault="00DA4821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DA4821" w:rsidRPr="00291F29" w14:paraId="72E56C1D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771F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171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C4D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9AF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D7DC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DFE6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15A8C1CB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71854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2C13C30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D2E88A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3DAB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E5CA3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8A749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55D8AE7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61F4DE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FC89D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4188D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2AE0A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8F8D33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CAA997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098A8A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4A9F64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5AD77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308D4D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4DAD39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9F40F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FA5B3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7BA0E16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EC4C1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2FCA7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66B2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BFA8F8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61741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AF000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2E30BC8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5F557C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0367D0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679E22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2A4C5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BFF5E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499DA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4D1F0AF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EBD196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7844B26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943DCA1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B73CE9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4C8BF2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45B497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561948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AF4754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F45076E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63AD57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1CDDA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070F15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07E778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3174BCB0" w14:textId="77777777" w:rsidR="00DA4821" w:rsidRDefault="00DA4821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3F2B3F7D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05D0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E9B0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E5D8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77CF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1863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6C33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0D95C9F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2F6E95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2BB2319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E25DB4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D5B0A9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68B11E3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6DE1E18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DA4821" w:rsidRPr="00291F29" w14:paraId="3FE299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70EA8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E338C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0619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09B95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193E6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C7B43BE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344C101D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325D14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DA7E5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352D98A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3146690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753919D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A26D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DA4821" w:rsidRPr="00291F29" w14:paraId="33757FC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5130080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50711C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41F2F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13726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18D6D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0F71F3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61C771B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DB31C3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B4DD1D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7885A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ACB31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E1A4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2392E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DA4821" w:rsidRPr="00291F29" w14:paraId="243E22C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B629CD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127239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58D48FF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836431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4B99FA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02DB32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261F210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EC8F6D8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EB2B26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873160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20C0B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D8E12D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E7553D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EB50E00" w14:textId="77777777" w:rsidR="00DC5291" w:rsidRDefault="00DC5291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4BB79F42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154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7964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C69E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630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033B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D5B6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3192D63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E658D1A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78E30E6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9ABD40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FF269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1B368B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3AC4F90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0CCD579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92FDC4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C23999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C910D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98359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4BC24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F683BDC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4B3C002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A70311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E2D85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36C654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0753A8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52B3D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CB244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02A2470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DEA6C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3B09BC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55BED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987473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C43F2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4B6C4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6233CF4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68CB38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ECF70BF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253D2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8056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E4A44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07EF96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3D9271F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8A46462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5ABF245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07A25D8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90AB51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AD1591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C52BFB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56330F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2B663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FC9F53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B79031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78CF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1AAACB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BB191CC" w14:textId="77777777" w:rsidR="00DA4821" w:rsidRPr="00403448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786971" w14:textId="77777777" w:rsidR="002A538B" w:rsidRDefault="002A538B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5E216A44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E02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52E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8F86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E5F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C8C3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CD62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26F480A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F69E7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0A29834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9D60E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19A72C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D320A7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3C77C3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1003230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F75AA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85CD0E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C6A51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B7B97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9531C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4703737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78510E0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362B81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D3D960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EB0BF6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AB320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BABE49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C6CE31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DA4821" w:rsidRPr="00291F29" w14:paraId="68882FE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894C5CA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74B1B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D2C9C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94447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1278C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AFEF9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3ADFC1D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A290E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69DBB8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30A43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1932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A0A15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5A50F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6DC5CBF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51CD10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D8B53D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1CC463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BA6DCE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B75B36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D7071A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72DBF48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82EC5E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56C176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CA7905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891B4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8BD93D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5BDE1B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505F82" w14:textId="77777777" w:rsidR="00FA646E" w:rsidRPr="00FC447F" w:rsidRDefault="00FA646E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A646E" w:rsidRPr="00FC447F" w14:paraId="246B8074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CCA94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46D2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1FB4AE7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75576F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A81D2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36D9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FD64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0B4F7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41F3D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75F11A6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C06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3C62AFA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A646E" w:rsidRPr="00FC447F" w14:paraId="6D093793" w14:textId="77777777" w:rsidTr="00E703A5">
        <w:trPr>
          <w:trHeight w:val="189"/>
        </w:trPr>
        <w:tc>
          <w:tcPr>
            <w:tcW w:w="1236" w:type="dxa"/>
          </w:tcPr>
          <w:p w14:paraId="4B2BAE7E" w14:textId="7B42014A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65D1F522" w14:textId="2E387117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2B5FFA1" w14:textId="465746E9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B1C9B01" w14:textId="6776C588" w:rsidR="00FA646E" w:rsidRPr="00FC447F" w:rsidRDefault="00267F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3735532" w14:textId="5284D59C" w:rsidR="00FA646E" w:rsidRPr="00FC447F" w:rsidRDefault="00267F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2A984538" w14:textId="4D03AE64" w:rsidR="00FA646E" w:rsidRPr="00FC447F" w:rsidRDefault="00267F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EA4381B" w14:textId="214621AC" w:rsidR="00FA646E" w:rsidRPr="00FC447F" w:rsidRDefault="00267F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5A60574" w14:textId="77777777" w:rsidR="00FA646E" w:rsidRPr="00FC447F" w:rsidRDefault="00FA646E" w:rsidP="00FA646E"/>
    <w:p w14:paraId="14ACB960" w14:textId="77777777" w:rsidR="00FA646E" w:rsidRPr="00FC447F" w:rsidRDefault="00FA646E" w:rsidP="00CF3B41"/>
    <w:sectPr w:rsidR="00FA646E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2FAB" w14:textId="77777777" w:rsidR="0002682C" w:rsidRDefault="0002682C" w:rsidP="009E649F">
      <w:pPr>
        <w:spacing w:after="0" w:line="240" w:lineRule="auto"/>
      </w:pPr>
      <w:r>
        <w:separator/>
      </w:r>
    </w:p>
  </w:endnote>
  <w:endnote w:type="continuationSeparator" w:id="0">
    <w:p w14:paraId="7554B146" w14:textId="77777777" w:rsidR="0002682C" w:rsidRDefault="0002682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E8A2" w14:textId="77777777" w:rsidR="00574667" w:rsidRDefault="005746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3235" w14:textId="77777777" w:rsidR="00574667" w:rsidRDefault="005746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22CC" w14:textId="77777777" w:rsidR="0002682C" w:rsidRDefault="0002682C" w:rsidP="009E649F">
      <w:pPr>
        <w:spacing w:after="0" w:line="240" w:lineRule="auto"/>
      </w:pPr>
      <w:r>
        <w:separator/>
      </w:r>
    </w:p>
  </w:footnote>
  <w:footnote w:type="continuationSeparator" w:id="0">
    <w:p w14:paraId="5ADD8CA2" w14:textId="77777777" w:rsidR="0002682C" w:rsidRDefault="0002682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6ECA" w14:textId="77777777" w:rsidR="00574667" w:rsidRDefault="005746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B7F86EC" w:rsidR="0071730F" w:rsidRPr="00A70CDA" w:rsidRDefault="005F213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8DD75A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AE8291" w:rsidR="0071730F" w:rsidRPr="00A70CDA" w:rsidRDefault="0071730F" w:rsidP="005A3243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B57AE73" w:rsidR="0071730F" w:rsidRDefault="00574667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EC13" w14:textId="77777777" w:rsidR="00574667" w:rsidRDefault="005746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3B10"/>
    <w:rsid w:val="000178AD"/>
    <w:rsid w:val="0002682C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1151"/>
    <w:rsid w:val="001274B0"/>
    <w:rsid w:val="001731AE"/>
    <w:rsid w:val="0018717E"/>
    <w:rsid w:val="0019645F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67F23"/>
    <w:rsid w:val="0028643E"/>
    <w:rsid w:val="002A2D1D"/>
    <w:rsid w:val="002A538B"/>
    <w:rsid w:val="002B6861"/>
    <w:rsid w:val="002C378A"/>
    <w:rsid w:val="002F0EA0"/>
    <w:rsid w:val="00347624"/>
    <w:rsid w:val="00350E6F"/>
    <w:rsid w:val="00355195"/>
    <w:rsid w:val="00365E92"/>
    <w:rsid w:val="0037009E"/>
    <w:rsid w:val="00385263"/>
    <w:rsid w:val="00386409"/>
    <w:rsid w:val="003D6205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17F43"/>
    <w:rsid w:val="00522F07"/>
    <w:rsid w:val="00526AC6"/>
    <w:rsid w:val="00554898"/>
    <w:rsid w:val="00560A08"/>
    <w:rsid w:val="00574667"/>
    <w:rsid w:val="00577523"/>
    <w:rsid w:val="00584A87"/>
    <w:rsid w:val="005A3068"/>
    <w:rsid w:val="005A3243"/>
    <w:rsid w:val="005D1338"/>
    <w:rsid w:val="005F2138"/>
    <w:rsid w:val="005F757E"/>
    <w:rsid w:val="006037BC"/>
    <w:rsid w:val="00611B1A"/>
    <w:rsid w:val="00622A19"/>
    <w:rsid w:val="00633216"/>
    <w:rsid w:val="0064577F"/>
    <w:rsid w:val="006531CF"/>
    <w:rsid w:val="00667277"/>
    <w:rsid w:val="00676B27"/>
    <w:rsid w:val="006A3DA5"/>
    <w:rsid w:val="006C1C2F"/>
    <w:rsid w:val="006C1FCA"/>
    <w:rsid w:val="006C49AB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31F4"/>
    <w:rsid w:val="00A142FB"/>
    <w:rsid w:val="00A433A6"/>
    <w:rsid w:val="00A9123F"/>
    <w:rsid w:val="00AB0E5A"/>
    <w:rsid w:val="00AD4A91"/>
    <w:rsid w:val="00AD73BA"/>
    <w:rsid w:val="00B738AD"/>
    <w:rsid w:val="00BB12E7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4821"/>
    <w:rsid w:val="00DA5E9C"/>
    <w:rsid w:val="00DA688E"/>
    <w:rsid w:val="00DC5291"/>
    <w:rsid w:val="00DE3CD7"/>
    <w:rsid w:val="00E1435C"/>
    <w:rsid w:val="00E362D0"/>
    <w:rsid w:val="00E54867"/>
    <w:rsid w:val="00E567F3"/>
    <w:rsid w:val="00EC6D16"/>
    <w:rsid w:val="00ED4FA1"/>
    <w:rsid w:val="00EE4261"/>
    <w:rsid w:val="00EF5F11"/>
    <w:rsid w:val="00F575DA"/>
    <w:rsid w:val="00F6069C"/>
    <w:rsid w:val="00F67B22"/>
    <w:rsid w:val="00F75FC2"/>
    <w:rsid w:val="00F77E97"/>
    <w:rsid w:val="00FA646E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FB3B-FBB7-452B-A68A-3CFAFCB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6T18:28:00Z</dcterms:created>
  <dcterms:modified xsi:type="dcterms:W3CDTF">2015-10-30T02:34:00Z</dcterms:modified>
</cp:coreProperties>
</file>